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55B8" w:rsidRDefault="00FB7949" w:rsidP="00FB7949">
      <w:pPr>
        <w:pStyle w:val="Normlnweb"/>
        <w:spacing w:before="0" w:after="0"/>
        <w:rPr>
          <w:b/>
          <w:noProof/>
          <w:sz w:val="16"/>
          <w:szCs w:val="16"/>
          <w:lang w:eastAsia="cs-CZ"/>
        </w:rPr>
      </w:pPr>
      <w:r>
        <w:rPr>
          <w:rFonts w:ascii="Comic Sans MS" w:hAnsi="Comic Sans MS" w:cs="Comic Sans MS"/>
          <w:b/>
          <w:bCs/>
          <w:color w:val="CC0000"/>
          <w:sz w:val="40"/>
          <w:szCs w:val="40"/>
        </w:rPr>
        <w:t xml:space="preserve"> </w:t>
      </w:r>
      <w:r w:rsidR="00545F5A" w:rsidRPr="00545F5A">
        <w:rPr>
          <w:rFonts w:ascii="Comic Sans MS" w:hAnsi="Comic Sans MS" w:cs="Comic Sans MS"/>
          <w:b/>
          <w:noProof/>
          <w:color w:val="CC0000"/>
          <w:sz w:val="40"/>
          <w:szCs w:val="40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0" o:spid="_x0000_i1025" type="#_x0000_t75" alt="http://www.wellnessnoviny.cz/image/8497/velikonoce.jpg" style="width:204.75pt;height:78.75pt;visibility:visible;mso-wrap-style:square">
            <v:imagedata r:id="rId5" o:title="velikonoce"/>
          </v:shape>
        </w:pict>
      </w:r>
      <w:r>
        <w:rPr>
          <w:rFonts w:ascii="Comic Sans MS" w:hAnsi="Comic Sans MS" w:cs="Comic Sans MS"/>
          <w:b/>
          <w:bCs/>
          <w:color w:val="CC0000"/>
          <w:sz w:val="40"/>
          <w:szCs w:val="40"/>
        </w:rPr>
        <w:t xml:space="preserve"> </w:t>
      </w:r>
      <w:r w:rsidR="00F90937">
        <w:rPr>
          <w:rFonts w:ascii="Comic Sans MS" w:hAnsi="Comic Sans MS" w:cs="Comic Sans MS"/>
          <w:b/>
          <w:bCs/>
          <w:color w:val="CC0000"/>
          <w:sz w:val="40"/>
          <w:szCs w:val="40"/>
        </w:rPr>
        <w:t xml:space="preserve"> </w:t>
      </w:r>
      <w:r w:rsidR="00CB101A">
        <w:rPr>
          <w:rFonts w:ascii="Comic Sans MS" w:hAnsi="Comic Sans MS" w:cs="Comic Sans MS"/>
          <w:b/>
          <w:bCs/>
          <w:color w:val="CC0000"/>
          <w:sz w:val="40"/>
          <w:szCs w:val="40"/>
        </w:rPr>
        <w:t xml:space="preserve">   </w:t>
      </w:r>
      <w:r w:rsidR="00A37633">
        <w:rPr>
          <w:rFonts w:ascii="Comic Sans MS" w:hAnsi="Comic Sans MS" w:cs="Comic Sans MS"/>
          <w:b/>
          <w:bCs/>
          <w:color w:val="CC0000"/>
          <w:sz w:val="40"/>
          <w:szCs w:val="40"/>
        </w:rPr>
        <w:t xml:space="preserve"> </w:t>
      </w:r>
      <w:r w:rsidR="00A37633" w:rsidRPr="002955B8">
        <w:rPr>
          <w:rFonts w:ascii="Comic Sans MS" w:hAnsi="Comic Sans MS" w:cs="Comic Sans MS"/>
          <w:b/>
          <w:bCs/>
          <w:color w:val="00B050"/>
          <w:sz w:val="40"/>
          <w:szCs w:val="40"/>
        </w:rPr>
        <w:t xml:space="preserve"> </w:t>
      </w:r>
      <w:r w:rsidR="00CE035D" w:rsidRPr="00F90937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Plán činnosti – duben 201</w:t>
      </w:r>
      <w:r w:rsidR="007A272C" w:rsidRPr="00F90937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9</w:t>
      </w:r>
      <w:r w:rsidR="00CE035D" w:rsidRPr="002955B8">
        <w:rPr>
          <w:b/>
          <w:bCs/>
          <w:color w:val="00B050"/>
          <w:sz w:val="40"/>
          <w:szCs w:val="40"/>
        </w:rPr>
        <w:tab/>
      </w:r>
      <w:r w:rsidR="005C4964">
        <w:rPr>
          <w:b/>
          <w:bCs/>
          <w:sz w:val="36"/>
          <w:szCs w:val="36"/>
        </w:rPr>
        <w:t xml:space="preserve"> </w:t>
      </w:r>
      <w:r w:rsidR="00A37633">
        <w:rPr>
          <w:b/>
          <w:bCs/>
          <w:sz w:val="36"/>
          <w:szCs w:val="36"/>
        </w:rPr>
        <w:t xml:space="preserve">       </w:t>
      </w:r>
      <w:r w:rsidR="00F90937">
        <w:rPr>
          <w:b/>
          <w:bCs/>
          <w:sz w:val="36"/>
          <w:szCs w:val="36"/>
        </w:rPr>
        <w:t xml:space="preserve">          </w:t>
      </w:r>
      <w:r w:rsidR="00A37633">
        <w:rPr>
          <w:b/>
          <w:bCs/>
          <w:sz w:val="36"/>
          <w:szCs w:val="36"/>
        </w:rPr>
        <w:t xml:space="preserve"> </w:t>
      </w:r>
      <w:r w:rsidR="00545F5A" w:rsidRPr="00545F5A">
        <w:rPr>
          <w:b/>
          <w:noProof/>
          <w:sz w:val="36"/>
          <w:szCs w:val="36"/>
          <w:lang w:eastAsia="cs-CZ"/>
        </w:rPr>
        <w:pict>
          <v:shape id="obrázek 52" o:spid="_x0000_i1026" type="#_x0000_t75" alt="Související obrázek" style="width:130.5pt;height:87pt;visibility:visible;mso-wrap-style:square">
            <v:imagedata r:id="rId6" o:title="Související obrázek"/>
          </v:shape>
        </w:pict>
      </w:r>
    </w:p>
    <w:p w:rsidR="00B52676" w:rsidRPr="00B52676" w:rsidRDefault="00B52676" w:rsidP="00FB7949">
      <w:pPr>
        <w:pStyle w:val="Normlnweb"/>
        <w:spacing w:before="0" w:after="0"/>
        <w:rPr>
          <w:b/>
          <w:noProof/>
          <w:sz w:val="16"/>
          <w:szCs w:val="16"/>
          <w:lang w:eastAsia="cs-CZ"/>
        </w:rPr>
      </w:pP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843"/>
        <w:gridCol w:w="1985"/>
        <w:gridCol w:w="1559"/>
        <w:gridCol w:w="5245"/>
        <w:gridCol w:w="2126"/>
        <w:gridCol w:w="1417"/>
        <w:gridCol w:w="1843"/>
      </w:tblGrid>
      <w:tr w:rsidR="00DD15A0" w:rsidRPr="00C27B90" w:rsidTr="00F90937">
        <w:trPr>
          <w:trHeight w:val="417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0000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0000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Čas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0000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Místo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0000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Obsah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0000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Partner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0000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Vstupné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0000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Zodp.</w:t>
            </w:r>
          </w:p>
        </w:tc>
      </w:tr>
      <w:tr w:rsidR="006B6BD3" w:rsidTr="00F90937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0000"/>
            <w:vAlign w:val="center"/>
          </w:tcPr>
          <w:p w:rsidR="006B6BD3" w:rsidRPr="00C27B90" w:rsidRDefault="006B6BD3" w:rsidP="00CB101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sz w:val="28"/>
                <w:szCs w:val="28"/>
              </w:rPr>
              <w:t>1. 4. – 1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Pr="00C27B90">
              <w:rPr>
                <w:rFonts w:ascii="Arial" w:hAnsi="Arial" w:cs="Arial"/>
                <w:b/>
                <w:sz w:val="28"/>
                <w:szCs w:val="28"/>
              </w:rPr>
              <w:t>. 5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B6BD3" w:rsidRPr="00C27B90" w:rsidRDefault="006B6BD3" w:rsidP="00CB101A">
            <w:pPr>
              <w:snapToGrid w:val="0"/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>Průběžně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B6BD3" w:rsidRPr="00C27B90" w:rsidRDefault="006B6BD3" w:rsidP="00CB101A">
            <w:pPr>
              <w:rPr>
                <w:rFonts w:ascii="Arial" w:hAnsi="Arial" w:cs="Arial"/>
                <w:b/>
                <w:color w:val="FF6600"/>
              </w:rPr>
            </w:pPr>
            <w:r w:rsidRPr="00C27B90">
              <w:rPr>
                <w:rFonts w:ascii="Arial" w:hAnsi="Arial" w:cs="Arial"/>
              </w:rPr>
              <w:t>Ve třídách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B6BD3" w:rsidRPr="00B52676" w:rsidRDefault="006B6BD3" w:rsidP="00EA2039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52676">
              <w:rPr>
                <w:rFonts w:ascii="Arial" w:hAnsi="Arial" w:cs="Arial"/>
                <w:b/>
                <w:color w:val="FF0000"/>
                <w:sz w:val="28"/>
                <w:szCs w:val="28"/>
              </w:rPr>
              <w:t>Zápis prázdninové docházky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B6BD3" w:rsidRPr="00C27B90" w:rsidRDefault="006B6BD3" w:rsidP="00CB101A">
            <w:pPr>
              <w:snapToGrid w:val="0"/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6B6BD3" w:rsidRPr="00C27B90" w:rsidRDefault="006B6BD3" w:rsidP="00CB101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6B6BD3" w:rsidRPr="00C27B90" w:rsidRDefault="006B6BD3" w:rsidP="00CB101A">
            <w:pPr>
              <w:rPr>
                <w:rFonts w:ascii="Arial" w:hAnsi="Arial" w:cs="Arial"/>
              </w:rPr>
            </w:pPr>
            <w:proofErr w:type="spellStart"/>
            <w:r w:rsidRPr="00C27B90">
              <w:rPr>
                <w:rFonts w:ascii="Arial" w:hAnsi="Arial" w:cs="Arial"/>
              </w:rPr>
              <w:t>Pg</w:t>
            </w:r>
            <w:proofErr w:type="spellEnd"/>
            <w:r w:rsidRPr="00C27B90">
              <w:rPr>
                <w:rFonts w:ascii="Arial" w:hAnsi="Arial" w:cs="Arial"/>
              </w:rPr>
              <w:t>. pracovnice</w:t>
            </w:r>
          </w:p>
        </w:tc>
      </w:tr>
      <w:tr w:rsidR="00AB3689" w:rsidTr="00F90937">
        <w:trPr>
          <w:trHeight w:val="454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0000"/>
            <w:vAlign w:val="center"/>
          </w:tcPr>
          <w:p w:rsidR="00AB3689" w:rsidRDefault="00AB3689" w:rsidP="00CB101A">
            <w:pPr>
              <w:pStyle w:val="Normlnweb"/>
              <w:spacing w:before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. 4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B3689" w:rsidRPr="004B6475" w:rsidRDefault="00AB3689" w:rsidP="00CB1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B3689" w:rsidRPr="00A515B7" w:rsidRDefault="00AB3689" w:rsidP="00CB101A">
            <w:pPr>
              <w:rPr>
                <w:rFonts w:ascii="Arial" w:hAnsi="Arial" w:cs="Arial"/>
              </w:rPr>
            </w:pPr>
            <w:r w:rsidRPr="00A515B7">
              <w:rPr>
                <w:rFonts w:ascii="Arial" w:hAnsi="Arial" w:cs="Arial"/>
              </w:rPr>
              <w:t xml:space="preserve">Divadlo P. </w:t>
            </w:r>
            <w:proofErr w:type="spellStart"/>
            <w:r w:rsidRPr="00A515B7">
              <w:rPr>
                <w:rFonts w:ascii="Arial" w:hAnsi="Arial" w:cs="Arial"/>
              </w:rPr>
              <w:t>Bezruče</w:t>
            </w:r>
            <w:proofErr w:type="spellEnd"/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B3689" w:rsidRPr="00B52676" w:rsidRDefault="00AB3689" w:rsidP="00EA2039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52676">
              <w:rPr>
                <w:rFonts w:ascii="Arial" w:hAnsi="Arial" w:cs="Arial"/>
                <w:b/>
                <w:color w:val="FF0000"/>
                <w:sz w:val="28"/>
                <w:szCs w:val="28"/>
              </w:rPr>
              <w:t>Divadlo „Malý princ“</w:t>
            </w:r>
            <w:r w:rsidR="003378A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3378A0" w:rsidRPr="003378A0">
              <w:rPr>
                <w:rFonts w:ascii="Arial" w:hAnsi="Arial" w:cs="Arial"/>
                <w:b/>
                <w:color w:val="00B050"/>
                <w:sz w:val="28"/>
                <w:szCs w:val="28"/>
              </w:rPr>
              <w:t>– předškolní děti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B3689" w:rsidRPr="004B6475" w:rsidRDefault="00AB3689" w:rsidP="00CB101A">
            <w:pPr>
              <w:snapToGrid w:val="0"/>
              <w:rPr>
                <w:rFonts w:ascii="Arial" w:hAnsi="Arial" w:cs="Arial"/>
              </w:rPr>
            </w:pPr>
            <w:r w:rsidRPr="00A515B7">
              <w:rPr>
                <w:rFonts w:ascii="Arial" w:hAnsi="Arial" w:cs="Arial"/>
              </w:rPr>
              <w:t xml:space="preserve">Divadlo P. </w:t>
            </w:r>
            <w:proofErr w:type="spellStart"/>
            <w:r w:rsidRPr="00A515B7">
              <w:rPr>
                <w:rFonts w:ascii="Arial" w:hAnsi="Arial" w:cs="Arial"/>
              </w:rPr>
              <w:t>Bezruče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AB3689" w:rsidRPr="004B6475" w:rsidRDefault="00AB3689" w:rsidP="00CB101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-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AB3689" w:rsidRPr="004B6475" w:rsidRDefault="00AB3689" w:rsidP="00CB1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proofErr w:type="spellStart"/>
            <w:r>
              <w:rPr>
                <w:rFonts w:ascii="Arial" w:hAnsi="Arial" w:cs="Arial"/>
              </w:rPr>
              <w:t>Obzinová</w:t>
            </w:r>
            <w:proofErr w:type="spellEnd"/>
          </w:p>
        </w:tc>
      </w:tr>
      <w:tr w:rsidR="00EA2039" w:rsidTr="00F90937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0000"/>
            <w:vAlign w:val="center"/>
          </w:tcPr>
          <w:p w:rsidR="00EA2039" w:rsidRPr="00C27B90" w:rsidRDefault="00EA2039" w:rsidP="00CB101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C27B90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27B90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A2039" w:rsidRPr="00263F26" w:rsidRDefault="00EA2039" w:rsidP="00CB101A">
            <w:pPr>
              <w:rPr>
                <w:rFonts w:ascii="Arial" w:hAnsi="Arial" w:cs="Arial"/>
              </w:rPr>
            </w:pPr>
            <w:r w:rsidRPr="00263F26">
              <w:rPr>
                <w:rFonts w:ascii="Arial" w:hAnsi="Arial" w:cs="Arial"/>
              </w:rPr>
              <w:t>14,00 – 17,3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A2039" w:rsidRPr="00C27B90" w:rsidRDefault="00EA2039" w:rsidP="00CB101A">
            <w:pPr>
              <w:rPr>
                <w:rFonts w:ascii="Arial" w:hAnsi="Arial" w:cs="Arial"/>
                <w:b/>
                <w:color w:val="4F6228" w:themeColor="accent3" w:themeShade="80"/>
              </w:rPr>
            </w:pPr>
            <w:r w:rsidRPr="00C27B90">
              <w:rPr>
                <w:rFonts w:ascii="Arial" w:hAnsi="Arial" w:cs="Arial"/>
              </w:rPr>
              <w:t>ZŠ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A2039" w:rsidRPr="00B52676" w:rsidRDefault="00EA2039" w:rsidP="00EA2039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5267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Zápis do 1. tř. ZŠ – </w:t>
            </w:r>
            <w:r w:rsidRPr="00B52676">
              <w:rPr>
                <w:rFonts w:ascii="Arial" w:hAnsi="Arial" w:cs="Arial"/>
                <w:b/>
                <w:color w:val="00B050"/>
                <w:sz w:val="28"/>
                <w:szCs w:val="28"/>
              </w:rPr>
              <w:t>předškolní děti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A2039" w:rsidRPr="00C27B90" w:rsidRDefault="00EA2039" w:rsidP="00CB101A">
            <w:pPr>
              <w:snapToGrid w:val="0"/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A2039" w:rsidRPr="00C27B90" w:rsidRDefault="00EA2039" w:rsidP="00CB101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EA2039" w:rsidRPr="00C27B90" w:rsidRDefault="00EA2039" w:rsidP="00CB101A">
            <w:pPr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 xml:space="preserve">J. </w:t>
            </w:r>
            <w:proofErr w:type="spellStart"/>
            <w:r w:rsidRPr="00C27B90"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EA2039" w:rsidTr="00F90937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0000"/>
            <w:vAlign w:val="center"/>
          </w:tcPr>
          <w:p w:rsidR="00EA2039" w:rsidRPr="00C27B90" w:rsidRDefault="00EA2039" w:rsidP="00CB101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. 4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263F26" w:rsidRDefault="00EA2039" w:rsidP="00CB1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C27B90" w:rsidRDefault="00EA2039" w:rsidP="00CB1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enické náměstí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B52676" w:rsidRDefault="00EA2039" w:rsidP="00EA2039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5267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Velikonoční trhové slavnosti – veřejné vystoupení – </w:t>
            </w:r>
            <w:r w:rsidRPr="00B52676">
              <w:rPr>
                <w:rFonts w:ascii="Arial" w:hAnsi="Arial" w:cs="Arial"/>
                <w:b/>
                <w:color w:val="00B050"/>
                <w:sz w:val="28"/>
                <w:szCs w:val="28"/>
              </w:rPr>
              <w:t>vybrané děti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Default="00EA2039" w:rsidP="00CB101A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detikus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EA2039" w:rsidRPr="00C27B90" w:rsidRDefault="00EA2039" w:rsidP="00CB101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C27B90" w:rsidRDefault="00EA2039" w:rsidP="00CB101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2039" w:rsidRDefault="00EA2039" w:rsidP="00CB1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  <w:p w:rsidR="00EA2039" w:rsidRPr="00C27B90" w:rsidRDefault="00EA2039" w:rsidP="00CB1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Zacpálková</w:t>
            </w:r>
            <w:proofErr w:type="spellEnd"/>
          </w:p>
        </w:tc>
      </w:tr>
      <w:tr w:rsidR="00EA2039" w:rsidTr="00F90937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0000"/>
            <w:vAlign w:val="center"/>
          </w:tcPr>
          <w:p w:rsidR="00EA2039" w:rsidRPr="00263F26" w:rsidRDefault="003378A0" w:rsidP="00CB101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EA2039" w:rsidRPr="00263F26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263F26" w:rsidRDefault="00EA2039" w:rsidP="00CB101A">
            <w:pPr>
              <w:rPr>
                <w:rFonts w:ascii="Arial" w:hAnsi="Arial" w:cs="Arial"/>
              </w:rPr>
            </w:pPr>
            <w:r w:rsidRPr="00263F26">
              <w:rPr>
                <w:rFonts w:ascii="Arial" w:hAnsi="Arial" w:cs="Arial"/>
              </w:rPr>
              <w:t xml:space="preserve">10,00 - </w:t>
            </w:r>
            <w:r>
              <w:rPr>
                <w:rFonts w:ascii="Arial" w:hAnsi="Arial" w:cs="Arial"/>
              </w:rPr>
              <w:t>Včeličky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C27B90" w:rsidRDefault="00EA2039" w:rsidP="00CB101A">
            <w:pPr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>Penzion pro důchodc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B52676" w:rsidRDefault="00EA2039" w:rsidP="00EA2039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52676">
              <w:rPr>
                <w:rFonts w:ascii="Arial" w:hAnsi="Arial" w:cs="Arial"/>
                <w:b/>
                <w:color w:val="FF0000"/>
                <w:sz w:val="28"/>
                <w:szCs w:val="28"/>
              </w:rPr>
              <w:t>Vystoupení  -  „Předjaří “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Default="00EA2039" w:rsidP="00CB101A">
            <w:pPr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>Senioři</w:t>
            </w:r>
            <w:r>
              <w:rPr>
                <w:rFonts w:ascii="Arial" w:hAnsi="Arial" w:cs="Arial"/>
              </w:rPr>
              <w:t xml:space="preserve"> penzionu </w:t>
            </w:r>
          </w:p>
          <w:p w:rsidR="00EA2039" w:rsidRPr="00C27B90" w:rsidRDefault="00EA2039" w:rsidP="00CB1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rybníčku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C27B90" w:rsidRDefault="00EA2039" w:rsidP="00CB10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2039" w:rsidRDefault="00EA2039" w:rsidP="00CB1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  <w:p w:rsidR="00EA2039" w:rsidRPr="00C27B90" w:rsidRDefault="00EA2039" w:rsidP="00CB1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Zacpálková</w:t>
            </w:r>
            <w:proofErr w:type="spellEnd"/>
          </w:p>
        </w:tc>
      </w:tr>
      <w:tr w:rsidR="00EA2039" w:rsidTr="00F90937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0000"/>
            <w:vAlign w:val="center"/>
          </w:tcPr>
          <w:p w:rsidR="00EA2039" w:rsidRPr="00EA2039" w:rsidRDefault="00EA2039" w:rsidP="00CB101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378A0"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Pr="00EA2039">
              <w:rPr>
                <w:rFonts w:ascii="Arial" w:hAnsi="Arial" w:cs="Arial"/>
                <w:b/>
                <w:sz w:val="28"/>
                <w:szCs w:val="28"/>
              </w:rPr>
              <w:t>. 4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393291" w:rsidRDefault="00EA2039" w:rsidP="00CB1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E15223" w:rsidRDefault="00EA2039" w:rsidP="00CB101A">
            <w:pPr>
              <w:rPr>
                <w:rFonts w:ascii="Arial" w:hAnsi="Arial" w:cs="Arial"/>
              </w:rPr>
            </w:pPr>
            <w:r w:rsidRPr="00E15223">
              <w:rPr>
                <w:rFonts w:ascii="Arial" w:hAnsi="Arial" w:cs="Arial"/>
              </w:rPr>
              <w:t>Třída Sluníček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B52676" w:rsidRDefault="00EA2039" w:rsidP="00EA2039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52676">
              <w:rPr>
                <w:rFonts w:ascii="Arial" w:hAnsi="Arial" w:cs="Arial"/>
                <w:b/>
                <w:color w:val="FF0000"/>
                <w:sz w:val="28"/>
                <w:szCs w:val="28"/>
              </w:rPr>
              <w:t>Schůzka pracovní skupiny rodičů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E15223" w:rsidRDefault="00EA2039" w:rsidP="00CB101A">
            <w:pPr>
              <w:rPr>
                <w:rFonts w:ascii="Arial" w:hAnsi="Arial" w:cs="Arial"/>
              </w:rPr>
            </w:pPr>
            <w:r w:rsidRPr="00E15223">
              <w:rPr>
                <w:rFonts w:ascii="Arial" w:hAnsi="Arial" w:cs="Arial"/>
              </w:rPr>
              <w:t>Pracovní skup. rodičů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E15223" w:rsidRDefault="00EA2039" w:rsidP="00CB10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2039" w:rsidRPr="00E15223" w:rsidRDefault="00EA2039" w:rsidP="00CB101A">
            <w:pPr>
              <w:rPr>
                <w:rFonts w:ascii="Arial" w:hAnsi="Arial" w:cs="Arial"/>
              </w:rPr>
            </w:pPr>
            <w:r w:rsidRPr="00E15223">
              <w:rPr>
                <w:rFonts w:ascii="Arial" w:hAnsi="Arial" w:cs="Arial"/>
              </w:rPr>
              <w:t xml:space="preserve">J. </w:t>
            </w:r>
            <w:proofErr w:type="spellStart"/>
            <w:r w:rsidRPr="00E15223"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EA2039" w:rsidTr="00F90937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0000"/>
            <w:vAlign w:val="center"/>
          </w:tcPr>
          <w:p w:rsidR="00EA2039" w:rsidRPr="00C27B90" w:rsidRDefault="00EA2039" w:rsidP="00CB101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C27B90">
              <w:rPr>
                <w:rFonts w:ascii="Arial" w:hAnsi="Arial" w:cs="Arial"/>
                <w:b/>
                <w:sz w:val="28"/>
                <w:szCs w:val="28"/>
              </w:rPr>
              <w:t>. 4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C27B90" w:rsidRDefault="00EA2039" w:rsidP="00CB101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C27B90" w:rsidRDefault="00EA2039" w:rsidP="00CB101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B52676" w:rsidRDefault="00EA2039" w:rsidP="00EA2039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5267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Platba inkasem – </w:t>
            </w:r>
            <w:r w:rsidRPr="00B52676">
              <w:rPr>
                <w:rFonts w:ascii="Arial" w:hAnsi="Arial" w:cs="Arial"/>
                <w:b/>
                <w:color w:val="00B050"/>
                <w:sz w:val="28"/>
                <w:szCs w:val="28"/>
              </w:rPr>
              <w:t>Květen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C27B90" w:rsidRDefault="00EA2039" w:rsidP="00CB101A">
            <w:pPr>
              <w:snapToGrid w:val="0"/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C27B90" w:rsidRDefault="00EA2039" w:rsidP="00CB101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2039" w:rsidRPr="00C27B90" w:rsidRDefault="00EA2039" w:rsidP="00CB101A">
            <w:pPr>
              <w:rPr>
                <w:rFonts w:ascii="Arial" w:hAnsi="Arial" w:cs="Arial"/>
              </w:rPr>
            </w:pPr>
            <w:proofErr w:type="spellStart"/>
            <w:r w:rsidRPr="00C27B90">
              <w:rPr>
                <w:rFonts w:ascii="Arial" w:hAnsi="Arial" w:cs="Arial"/>
              </w:rPr>
              <w:t>L</w:t>
            </w:r>
            <w:proofErr w:type="spellEnd"/>
            <w:r w:rsidRPr="00C27B90">
              <w:rPr>
                <w:rFonts w:ascii="Arial" w:hAnsi="Arial" w:cs="Arial"/>
              </w:rPr>
              <w:t>.Pecinová</w:t>
            </w:r>
          </w:p>
        </w:tc>
      </w:tr>
      <w:tr w:rsidR="00EA2039" w:rsidTr="00F90937">
        <w:trPr>
          <w:trHeight w:val="555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0000"/>
            <w:vAlign w:val="center"/>
          </w:tcPr>
          <w:p w:rsidR="00EA2039" w:rsidRPr="00C27B90" w:rsidRDefault="00EA2039" w:rsidP="00CB101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. 4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87165A" w:rsidRDefault="00EA2039" w:rsidP="00CB101A">
            <w:pPr>
              <w:rPr>
                <w:rFonts w:ascii="Arial" w:hAnsi="Arial" w:cs="Arial"/>
              </w:rPr>
            </w:pPr>
            <w:r w:rsidRPr="0087165A">
              <w:rPr>
                <w:rFonts w:ascii="Arial" w:hAnsi="Arial" w:cs="Arial"/>
              </w:rPr>
              <w:t>Průběžně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87165A" w:rsidRDefault="00EA2039" w:rsidP="00CB101A">
            <w:pPr>
              <w:rPr>
                <w:rFonts w:ascii="Arial" w:hAnsi="Arial" w:cs="Arial"/>
                <w:b/>
                <w:color w:val="CC0000"/>
              </w:rPr>
            </w:pPr>
            <w:r w:rsidRPr="0087165A">
              <w:rPr>
                <w:rFonts w:ascii="Arial" w:hAnsi="Arial" w:cs="Arial"/>
              </w:rPr>
              <w:t>Ve třídách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B52676" w:rsidRDefault="00EA2039" w:rsidP="00EA2039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52676">
              <w:rPr>
                <w:rFonts w:ascii="Arial" w:hAnsi="Arial" w:cs="Arial"/>
                <w:b/>
                <w:color w:val="FF0000"/>
                <w:sz w:val="28"/>
                <w:szCs w:val="28"/>
              </w:rPr>
              <w:t>IB – Na červenou stůj</w:t>
            </w:r>
          </w:p>
          <w:p w:rsidR="00EA2039" w:rsidRPr="00B52676" w:rsidRDefault="00EA2039" w:rsidP="00EA2039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52676">
              <w:rPr>
                <w:rFonts w:ascii="Arial" w:hAnsi="Arial" w:cs="Arial"/>
                <w:b/>
                <w:color w:val="FF0000"/>
                <w:sz w:val="28"/>
                <w:szCs w:val="28"/>
              </w:rPr>
              <w:t>Podtéma: „Bezpečnost na silnici“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87165A" w:rsidRDefault="00EA2039" w:rsidP="00CB101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87165A" w:rsidRDefault="00EA2039" w:rsidP="00CB101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2039" w:rsidRPr="0087165A" w:rsidRDefault="00EA2039" w:rsidP="00CB101A">
            <w:pPr>
              <w:rPr>
                <w:rFonts w:ascii="Arial" w:hAnsi="Arial" w:cs="Arial"/>
              </w:rPr>
            </w:pPr>
            <w:proofErr w:type="spellStart"/>
            <w:r w:rsidRPr="0087165A">
              <w:rPr>
                <w:rFonts w:ascii="Arial" w:hAnsi="Arial" w:cs="Arial"/>
              </w:rPr>
              <w:t>Pg</w:t>
            </w:r>
            <w:proofErr w:type="spellEnd"/>
            <w:r w:rsidRPr="0087165A">
              <w:rPr>
                <w:rFonts w:ascii="Arial" w:hAnsi="Arial" w:cs="Arial"/>
              </w:rPr>
              <w:t>. pracovnice</w:t>
            </w:r>
          </w:p>
        </w:tc>
      </w:tr>
      <w:tr w:rsidR="00EA2039" w:rsidTr="00F90937">
        <w:trPr>
          <w:trHeight w:val="555"/>
        </w:trPr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0000"/>
            <w:vAlign w:val="center"/>
          </w:tcPr>
          <w:p w:rsidR="00EA2039" w:rsidRPr="00C27B90" w:rsidRDefault="00EA2039" w:rsidP="00CB101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C27B90">
              <w:rPr>
                <w:rFonts w:ascii="Arial" w:hAnsi="Arial" w:cs="Arial"/>
                <w:b/>
                <w:sz w:val="28"/>
                <w:szCs w:val="28"/>
              </w:rPr>
              <w:t>0. 4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C27B90" w:rsidRDefault="00EA2039" w:rsidP="00CB101A">
            <w:pPr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>10,2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C27B90" w:rsidRDefault="00EA2039" w:rsidP="00CB101A">
            <w:pPr>
              <w:snapToGrid w:val="0"/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>MŠ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B52676" w:rsidRDefault="00EA2039" w:rsidP="00EA2039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52676">
              <w:rPr>
                <w:rFonts w:ascii="Arial" w:hAnsi="Arial" w:cs="Arial"/>
                <w:b/>
                <w:color w:val="FF0000"/>
                <w:sz w:val="28"/>
                <w:szCs w:val="28"/>
              </w:rPr>
              <w:t>Ekologická pohádka - „O autíčku, které se nechtělo polepšit“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C27B90" w:rsidRDefault="00EA2039" w:rsidP="00CB101A">
            <w:pPr>
              <w:snapToGrid w:val="0"/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 xml:space="preserve">Alternativní divadlo s </w:t>
            </w:r>
            <w:proofErr w:type="spellStart"/>
            <w:r w:rsidRPr="00C27B90">
              <w:rPr>
                <w:rFonts w:ascii="Arial" w:hAnsi="Arial" w:cs="Arial"/>
              </w:rPr>
              <w:t>logohraním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C27B90" w:rsidRDefault="00EA2039" w:rsidP="00CB101A">
            <w:pPr>
              <w:snapToGrid w:val="0"/>
              <w:jc w:val="center"/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  <w:r w:rsidRPr="00C27B90">
              <w:rPr>
                <w:rFonts w:ascii="Arial" w:hAnsi="Arial" w:cs="Arial"/>
              </w:rPr>
              <w:t>,- Kč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2039" w:rsidRPr="00C27B90" w:rsidRDefault="00EA2039" w:rsidP="00CB101A">
            <w:pPr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 xml:space="preserve">A. </w:t>
            </w:r>
            <w:proofErr w:type="spellStart"/>
            <w:r w:rsidRPr="00C27B90">
              <w:rPr>
                <w:rFonts w:ascii="Arial" w:hAnsi="Arial" w:cs="Arial"/>
              </w:rPr>
              <w:t>Obzinová</w:t>
            </w:r>
            <w:proofErr w:type="spellEnd"/>
          </w:p>
        </w:tc>
      </w:tr>
      <w:tr w:rsidR="00EA2039" w:rsidRPr="00C27B90" w:rsidTr="00F90937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0000"/>
            <w:vAlign w:val="center"/>
          </w:tcPr>
          <w:p w:rsidR="00EA2039" w:rsidRPr="00C27B90" w:rsidRDefault="00EA2039" w:rsidP="00CB101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C27B90">
              <w:rPr>
                <w:rFonts w:ascii="Arial" w:hAnsi="Arial" w:cs="Arial"/>
                <w:b/>
                <w:sz w:val="28"/>
                <w:szCs w:val="28"/>
              </w:rPr>
              <w:t>. 4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C27B90" w:rsidRDefault="00EA2039" w:rsidP="00CB101A">
            <w:pPr>
              <w:rPr>
                <w:rFonts w:ascii="Arial" w:hAnsi="Arial" w:cs="Arial"/>
              </w:rPr>
            </w:pPr>
            <w:r w:rsidRPr="00393291">
              <w:rPr>
                <w:rFonts w:ascii="Arial" w:hAnsi="Arial" w:cs="Arial"/>
              </w:rPr>
              <w:t>11,00 - 16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C27B90" w:rsidRDefault="00EA2039" w:rsidP="00CB101A">
            <w:pPr>
              <w:rPr>
                <w:rFonts w:ascii="Arial" w:hAnsi="Arial" w:cs="Arial"/>
                <w:b/>
                <w:color w:val="FF6600"/>
              </w:rPr>
            </w:pPr>
            <w:r w:rsidRPr="00C27B90">
              <w:rPr>
                <w:rFonts w:ascii="Arial" w:hAnsi="Arial" w:cs="Arial"/>
              </w:rPr>
              <w:t>MŠT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B52676" w:rsidRDefault="00EA2039" w:rsidP="00EA2039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5267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Platby v hotovosti – </w:t>
            </w:r>
            <w:r w:rsidRPr="00B52676">
              <w:rPr>
                <w:rFonts w:ascii="Arial" w:hAnsi="Arial" w:cs="Arial"/>
                <w:b/>
                <w:color w:val="00B050"/>
                <w:sz w:val="28"/>
                <w:szCs w:val="28"/>
              </w:rPr>
              <w:t>Květen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C27B90" w:rsidRDefault="00EA2039" w:rsidP="00CB101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C27B90" w:rsidRDefault="00EA2039" w:rsidP="00CB101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2039" w:rsidRPr="00C27B90" w:rsidRDefault="00EA2039" w:rsidP="00CB101A">
            <w:pPr>
              <w:rPr>
                <w:rFonts w:ascii="Arial" w:hAnsi="Arial" w:cs="Arial"/>
              </w:rPr>
            </w:pPr>
            <w:proofErr w:type="spellStart"/>
            <w:r w:rsidRPr="00C27B90">
              <w:rPr>
                <w:rFonts w:ascii="Arial" w:hAnsi="Arial" w:cs="Arial"/>
              </w:rPr>
              <w:t>L</w:t>
            </w:r>
            <w:proofErr w:type="spellEnd"/>
            <w:r w:rsidRPr="00C27B90">
              <w:rPr>
                <w:rFonts w:ascii="Arial" w:hAnsi="Arial" w:cs="Arial"/>
              </w:rPr>
              <w:t>.Pecinová</w:t>
            </w:r>
          </w:p>
        </w:tc>
      </w:tr>
      <w:tr w:rsidR="00EA2039" w:rsidRPr="00C27B90" w:rsidTr="00F90937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0000"/>
            <w:vAlign w:val="center"/>
          </w:tcPr>
          <w:p w:rsidR="00EA2039" w:rsidRPr="00C27B90" w:rsidRDefault="00EA2039" w:rsidP="00CB101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  <w:r w:rsidRPr="00C27B90">
              <w:rPr>
                <w:rFonts w:ascii="Arial" w:hAnsi="Arial" w:cs="Arial"/>
                <w:b/>
                <w:sz w:val="28"/>
                <w:szCs w:val="28"/>
              </w:rPr>
              <w:t>. 4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C27B90" w:rsidRDefault="00EA2039" w:rsidP="00CB101A">
            <w:pPr>
              <w:rPr>
                <w:rFonts w:ascii="Arial" w:hAnsi="Arial" w:cs="Arial"/>
              </w:rPr>
            </w:pPr>
            <w:r w:rsidRPr="00393291">
              <w:rPr>
                <w:rFonts w:ascii="Arial" w:hAnsi="Arial" w:cs="Arial"/>
              </w:rPr>
              <w:t>11,00 - 16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EA2039" w:rsidRDefault="00EA2039" w:rsidP="00CB101A">
            <w:pPr>
              <w:rPr>
                <w:rFonts w:ascii="Arial" w:hAnsi="Arial" w:cs="Arial"/>
                <w:b/>
                <w:color w:val="FF6600"/>
              </w:rPr>
            </w:pPr>
            <w:r w:rsidRPr="00EA2039">
              <w:rPr>
                <w:rFonts w:ascii="Arial" w:hAnsi="Arial" w:cs="Arial"/>
              </w:rPr>
              <w:t>MŠD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B52676" w:rsidRDefault="00EA2039" w:rsidP="00EA2039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5267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Platby v hotovosti – </w:t>
            </w:r>
            <w:r w:rsidRPr="00B52676">
              <w:rPr>
                <w:rFonts w:ascii="Arial" w:hAnsi="Arial" w:cs="Arial"/>
                <w:b/>
                <w:color w:val="00B050"/>
                <w:sz w:val="28"/>
                <w:szCs w:val="28"/>
              </w:rPr>
              <w:t>Květen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E15223" w:rsidRDefault="00EA2039" w:rsidP="00CB101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E15223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C27B90" w:rsidRDefault="00EA2039" w:rsidP="00CB101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EA2039" w:rsidRPr="00C27B90" w:rsidRDefault="00EA2039" w:rsidP="00CB101A">
            <w:pPr>
              <w:rPr>
                <w:rFonts w:ascii="Arial" w:hAnsi="Arial" w:cs="Arial"/>
              </w:rPr>
            </w:pPr>
            <w:proofErr w:type="spellStart"/>
            <w:r w:rsidRPr="00C27B90">
              <w:rPr>
                <w:rFonts w:ascii="Arial" w:hAnsi="Arial" w:cs="Arial"/>
              </w:rPr>
              <w:t>L</w:t>
            </w:r>
            <w:proofErr w:type="spellEnd"/>
            <w:r w:rsidRPr="00C27B90">
              <w:rPr>
                <w:rFonts w:ascii="Arial" w:hAnsi="Arial" w:cs="Arial"/>
              </w:rPr>
              <w:t>.Pecinová</w:t>
            </w:r>
          </w:p>
        </w:tc>
      </w:tr>
      <w:tr w:rsidR="00EA2039" w:rsidRPr="00C27B90" w:rsidTr="00F90937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0000"/>
            <w:vAlign w:val="center"/>
          </w:tcPr>
          <w:p w:rsidR="00EA2039" w:rsidRPr="00E15223" w:rsidRDefault="00EA2039" w:rsidP="00CB101A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4</w:t>
            </w:r>
            <w:r w:rsidRPr="00E15223">
              <w:rPr>
                <w:rFonts w:ascii="Arial" w:hAnsi="Arial" w:cs="Arial"/>
                <w:b/>
                <w:color w:val="FF0000"/>
              </w:rPr>
              <w:t>. 5. – 1</w:t>
            </w:r>
            <w:r>
              <w:rPr>
                <w:rFonts w:ascii="Arial" w:hAnsi="Arial" w:cs="Arial"/>
                <w:b/>
                <w:color w:val="FF0000"/>
              </w:rPr>
              <w:t>5</w:t>
            </w:r>
            <w:r w:rsidRPr="00E15223">
              <w:rPr>
                <w:rFonts w:ascii="Arial" w:hAnsi="Arial" w:cs="Arial"/>
                <w:b/>
                <w:color w:val="FF0000"/>
              </w:rPr>
              <w:t xml:space="preserve">. 5. </w:t>
            </w:r>
            <w:r w:rsidRPr="00F90937">
              <w:rPr>
                <w:rFonts w:ascii="Arial" w:hAnsi="Arial" w:cs="Arial"/>
                <w:b/>
                <w:color w:val="FFFF00"/>
              </w:rPr>
              <w:t>připravujeme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C27B90" w:rsidRDefault="00EA2039" w:rsidP="00CB101A">
            <w:pPr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>10,00 – 16,</w:t>
            </w:r>
            <w:r>
              <w:rPr>
                <w:rFonts w:ascii="Arial" w:hAnsi="Arial" w:cs="Arial"/>
              </w:rPr>
              <w:t>3</w:t>
            </w:r>
            <w:r w:rsidRPr="00C27B90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E15223" w:rsidRDefault="00EA2039" w:rsidP="00CB101A">
            <w:pPr>
              <w:rPr>
                <w:rFonts w:ascii="Arial Narrow" w:hAnsi="Arial Narrow" w:cs="Arial"/>
              </w:rPr>
            </w:pPr>
            <w:r w:rsidRPr="00E15223">
              <w:rPr>
                <w:rFonts w:ascii="Arial Narrow" w:hAnsi="Arial Narrow" w:cs="Arial"/>
              </w:rPr>
              <w:t xml:space="preserve">MŠT – </w:t>
            </w:r>
            <w:r>
              <w:rPr>
                <w:rFonts w:ascii="Arial Narrow" w:hAnsi="Arial Narrow" w:cs="Arial"/>
              </w:rPr>
              <w:t>14</w:t>
            </w:r>
            <w:r w:rsidRPr="00E15223">
              <w:rPr>
                <w:rFonts w:ascii="Arial Narrow" w:hAnsi="Arial Narrow" w:cs="Arial"/>
              </w:rPr>
              <w:t>. 5.</w:t>
            </w:r>
          </w:p>
          <w:p w:rsidR="00EA2039" w:rsidRPr="00C27B90" w:rsidRDefault="00EA2039" w:rsidP="00CB101A">
            <w:pPr>
              <w:rPr>
                <w:rFonts w:ascii="Arial" w:hAnsi="Arial" w:cs="Arial"/>
              </w:rPr>
            </w:pPr>
            <w:r w:rsidRPr="00E15223">
              <w:rPr>
                <w:rFonts w:ascii="Arial Narrow" w:hAnsi="Arial Narrow" w:cs="Arial"/>
              </w:rPr>
              <w:t>MŠD – 1</w:t>
            </w:r>
            <w:r>
              <w:rPr>
                <w:rFonts w:ascii="Arial Narrow" w:hAnsi="Arial Narrow" w:cs="Arial"/>
              </w:rPr>
              <w:t>5</w:t>
            </w:r>
            <w:r w:rsidRPr="00E15223">
              <w:rPr>
                <w:rFonts w:ascii="Arial Narrow" w:hAnsi="Arial Narrow" w:cs="Arial"/>
              </w:rPr>
              <w:t>. 5.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B52676" w:rsidRDefault="00EA2039" w:rsidP="00EA2039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52676">
              <w:rPr>
                <w:rFonts w:ascii="Arial" w:hAnsi="Arial" w:cs="Arial"/>
                <w:b/>
                <w:color w:val="FF0000"/>
                <w:sz w:val="28"/>
                <w:szCs w:val="28"/>
              </w:rPr>
              <w:t>„Zápis do MŠ“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C27B90" w:rsidRDefault="00EA2039" w:rsidP="00CB101A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 xml:space="preserve"> Rodič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A2039" w:rsidRPr="00C27B90" w:rsidRDefault="00EA2039" w:rsidP="00CB101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A2039" w:rsidRPr="00C27B90" w:rsidRDefault="00EA2039" w:rsidP="00CB101A">
            <w:pPr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 xml:space="preserve">J. </w:t>
            </w:r>
            <w:proofErr w:type="spellStart"/>
            <w:r w:rsidRPr="00C27B90">
              <w:rPr>
                <w:rFonts w:ascii="Arial" w:hAnsi="Arial" w:cs="Arial"/>
              </w:rPr>
              <w:t>Matlochová</w:t>
            </w:r>
            <w:proofErr w:type="spellEnd"/>
          </w:p>
        </w:tc>
      </w:tr>
    </w:tbl>
    <w:p w:rsidR="00CE035D" w:rsidRPr="00C27B90" w:rsidRDefault="00CE035D" w:rsidP="002509C4">
      <w:pPr>
        <w:rPr>
          <w:rFonts w:ascii="Arial" w:hAnsi="Arial" w:cs="Arial"/>
        </w:rPr>
      </w:pPr>
    </w:p>
    <w:sectPr w:rsidR="00CE035D" w:rsidRPr="00C27B90" w:rsidSect="00CB101A">
      <w:pgSz w:w="16838" w:h="11906" w:orient="landscape"/>
      <w:pgMar w:top="284" w:right="454" w:bottom="284" w:left="454" w:header="709" w:footer="709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2DC"/>
    <w:rsid w:val="00006A30"/>
    <w:rsid w:val="00023220"/>
    <w:rsid w:val="000C699D"/>
    <w:rsid w:val="00142FCF"/>
    <w:rsid w:val="002509C4"/>
    <w:rsid w:val="00252305"/>
    <w:rsid w:val="00263F26"/>
    <w:rsid w:val="002955B8"/>
    <w:rsid w:val="002A7F43"/>
    <w:rsid w:val="00326B86"/>
    <w:rsid w:val="003378A0"/>
    <w:rsid w:val="00393291"/>
    <w:rsid w:val="003D3AC7"/>
    <w:rsid w:val="0043257E"/>
    <w:rsid w:val="00432BE4"/>
    <w:rsid w:val="00473077"/>
    <w:rsid w:val="00545F5A"/>
    <w:rsid w:val="005735F4"/>
    <w:rsid w:val="00586F0E"/>
    <w:rsid w:val="005C4964"/>
    <w:rsid w:val="006504E7"/>
    <w:rsid w:val="0066204D"/>
    <w:rsid w:val="00672839"/>
    <w:rsid w:val="006B2A37"/>
    <w:rsid w:val="006B5BC8"/>
    <w:rsid w:val="006B6BD3"/>
    <w:rsid w:val="00796B12"/>
    <w:rsid w:val="007A272C"/>
    <w:rsid w:val="0087165A"/>
    <w:rsid w:val="00876D9A"/>
    <w:rsid w:val="008B2BAB"/>
    <w:rsid w:val="008E65F6"/>
    <w:rsid w:val="008F02DC"/>
    <w:rsid w:val="00901C62"/>
    <w:rsid w:val="009023A6"/>
    <w:rsid w:val="009119DF"/>
    <w:rsid w:val="0092489E"/>
    <w:rsid w:val="00947234"/>
    <w:rsid w:val="00957737"/>
    <w:rsid w:val="00A243CE"/>
    <w:rsid w:val="00A37633"/>
    <w:rsid w:val="00A7478E"/>
    <w:rsid w:val="00AB3689"/>
    <w:rsid w:val="00AC3E42"/>
    <w:rsid w:val="00B42406"/>
    <w:rsid w:val="00B52676"/>
    <w:rsid w:val="00B97BC5"/>
    <w:rsid w:val="00C128AE"/>
    <w:rsid w:val="00C27B90"/>
    <w:rsid w:val="00C36F8C"/>
    <w:rsid w:val="00C47460"/>
    <w:rsid w:val="00CB101A"/>
    <w:rsid w:val="00CE035D"/>
    <w:rsid w:val="00DD15A0"/>
    <w:rsid w:val="00E15223"/>
    <w:rsid w:val="00EA2039"/>
    <w:rsid w:val="00F71367"/>
    <w:rsid w:val="00F83E9B"/>
    <w:rsid w:val="00F90937"/>
    <w:rsid w:val="00FB5034"/>
    <w:rsid w:val="00FB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737"/>
    <w:pPr>
      <w:suppressAutoHyphens/>
    </w:pPr>
    <w:rPr>
      <w:rFonts w:eastAsia="Batang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4">
    <w:name w:val="Standardní písmo odstavce4"/>
    <w:rsid w:val="00957737"/>
  </w:style>
  <w:style w:type="character" w:customStyle="1" w:styleId="Standardnpsmoodstavce3">
    <w:name w:val="Standardní písmo odstavce3"/>
    <w:rsid w:val="00957737"/>
  </w:style>
  <w:style w:type="character" w:customStyle="1" w:styleId="Standardnpsmoodstavce2">
    <w:name w:val="Standardní písmo odstavce2"/>
    <w:rsid w:val="00957737"/>
  </w:style>
  <w:style w:type="character" w:customStyle="1" w:styleId="WW8Num1z0">
    <w:name w:val="WW8Num1z0"/>
    <w:rsid w:val="00957737"/>
  </w:style>
  <w:style w:type="character" w:customStyle="1" w:styleId="WW8Num1z1">
    <w:name w:val="WW8Num1z1"/>
    <w:rsid w:val="00957737"/>
  </w:style>
  <w:style w:type="character" w:customStyle="1" w:styleId="WW8Num1z2">
    <w:name w:val="WW8Num1z2"/>
    <w:rsid w:val="00957737"/>
  </w:style>
  <w:style w:type="character" w:customStyle="1" w:styleId="WW8Num1z3">
    <w:name w:val="WW8Num1z3"/>
    <w:rsid w:val="00957737"/>
  </w:style>
  <w:style w:type="character" w:customStyle="1" w:styleId="WW8Num1z4">
    <w:name w:val="WW8Num1z4"/>
    <w:rsid w:val="00957737"/>
  </w:style>
  <w:style w:type="character" w:customStyle="1" w:styleId="WW8Num1z5">
    <w:name w:val="WW8Num1z5"/>
    <w:rsid w:val="00957737"/>
  </w:style>
  <w:style w:type="character" w:customStyle="1" w:styleId="WW8Num1z6">
    <w:name w:val="WW8Num1z6"/>
    <w:rsid w:val="00957737"/>
  </w:style>
  <w:style w:type="character" w:customStyle="1" w:styleId="WW8Num1z7">
    <w:name w:val="WW8Num1z7"/>
    <w:rsid w:val="00957737"/>
  </w:style>
  <w:style w:type="character" w:customStyle="1" w:styleId="WW8Num1z8">
    <w:name w:val="WW8Num1z8"/>
    <w:rsid w:val="00957737"/>
  </w:style>
  <w:style w:type="character" w:customStyle="1" w:styleId="Standardnpsmoodstavce1">
    <w:name w:val="Standardní písmo odstavce1"/>
    <w:rsid w:val="00957737"/>
  </w:style>
  <w:style w:type="character" w:customStyle="1" w:styleId="Symbolyproslovn">
    <w:name w:val="Symboly pro číslování"/>
    <w:rsid w:val="00957737"/>
  </w:style>
  <w:style w:type="paragraph" w:customStyle="1" w:styleId="Nadpis">
    <w:name w:val="Nadpis"/>
    <w:basedOn w:val="Normln"/>
    <w:next w:val="Zkladntext"/>
    <w:rsid w:val="0095773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957737"/>
    <w:pPr>
      <w:spacing w:after="120"/>
    </w:pPr>
  </w:style>
  <w:style w:type="paragraph" w:styleId="Seznam">
    <w:name w:val="List"/>
    <w:basedOn w:val="Zkladntext"/>
    <w:rsid w:val="00957737"/>
    <w:rPr>
      <w:rFonts w:cs="Mangal"/>
    </w:rPr>
  </w:style>
  <w:style w:type="paragraph" w:customStyle="1" w:styleId="Popisek">
    <w:name w:val="Popisek"/>
    <w:basedOn w:val="Normln"/>
    <w:rsid w:val="00957737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957737"/>
    <w:pPr>
      <w:suppressLineNumbers/>
    </w:pPr>
    <w:rPr>
      <w:rFonts w:cs="Mangal"/>
    </w:rPr>
  </w:style>
  <w:style w:type="paragraph" w:styleId="Normlnweb">
    <w:name w:val="Normal (Web)"/>
    <w:basedOn w:val="Normln"/>
    <w:rsid w:val="00957737"/>
    <w:pPr>
      <w:spacing w:before="280" w:after="119"/>
    </w:pPr>
  </w:style>
  <w:style w:type="paragraph" w:customStyle="1" w:styleId="Obsahtabulky">
    <w:name w:val="Obsah tabulky"/>
    <w:basedOn w:val="Normln"/>
    <w:rsid w:val="00957737"/>
    <w:pPr>
      <w:suppressLineNumbers/>
    </w:pPr>
  </w:style>
  <w:style w:type="paragraph" w:customStyle="1" w:styleId="Nadpistabulky">
    <w:name w:val="Nadpis tabulky"/>
    <w:basedOn w:val="Obsahtabulky"/>
    <w:rsid w:val="0095773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2642F-8E3E-4BEA-935F-51B7A68C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Kopretina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tek</dc:creator>
  <cp:keywords/>
  <cp:lastModifiedBy>Jana</cp:lastModifiedBy>
  <cp:revision>7</cp:revision>
  <cp:lastPrinted>2019-03-29T07:33:00Z</cp:lastPrinted>
  <dcterms:created xsi:type="dcterms:W3CDTF">2019-03-26T10:52:00Z</dcterms:created>
  <dcterms:modified xsi:type="dcterms:W3CDTF">2019-03-29T07:37:00Z</dcterms:modified>
</cp:coreProperties>
</file>